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77649984" w:rsidR="005C7C4B" w:rsidRPr="002E144C" w:rsidRDefault="00AB35C2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Incident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  <w:r w:rsidR="00C04986">
            <w:rPr>
              <w:rFonts w:ascii="Corbel" w:hAnsi="Corbel"/>
              <w:color w:val="002060"/>
              <w:sz w:val="40"/>
              <w:szCs w:val="40"/>
            </w:rPr>
            <w:t xml:space="preserve">Report- Employee- </w:t>
          </w:r>
          <w:r w:rsidR="003E0D25">
            <w:rPr>
              <w:rFonts w:ascii="Corbel" w:hAnsi="Corbel"/>
              <w:color w:val="002060"/>
              <w:sz w:val="40"/>
              <w:szCs w:val="40"/>
            </w:rPr>
            <w:t>Other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795FA6" w14:paraId="7E734DE9" w14:textId="77777777" w:rsidTr="00000DBB">
            <w:trPr>
              <w:trHeight w:val="413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2EB204EA" w14:textId="2FBE2F1F" w:rsidR="00795FA6" w:rsidRDefault="00795FA6" w:rsidP="00CA50CD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TITLE:  </w:t>
                </w:r>
                <w:r w:rsidRP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Short one line description of incident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: </w:t>
                </w:r>
                <w:r w:rsidR="00812448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(</w:t>
                </w:r>
                <w:r w:rsidR="00CA50CD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security breach, collision with rig</w:t>
                </w:r>
                <w:r w:rsidR="00812448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)</w:t>
                </w:r>
              </w:p>
            </w:tc>
          </w:tr>
          <w:tr w:rsidR="00795FA6" w14:paraId="55F80384" w14:textId="77777777" w:rsidTr="00795FA6">
            <w:trPr>
              <w:trHeight w:val="413"/>
            </w:trPr>
            <w:tc>
              <w:tcPr>
                <w:tcW w:w="9558" w:type="dxa"/>
                <w:gridSpan w:val="2"/>
                <w:shd w:val="clear" w:color="auto" w:fill="auto"/>
              </w:tcPr>
              <w:p w14:paraId="5FB5A140" w14:textId="77777777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28766A" w14:paraId="2DE61842" w14:textId="77777777" w:rsidTr="0028766A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B016765" w14:textId="42F242EC" w:rsidR="0028766A" w:rsidRPr="00CA3E12" w:rsidRDefault="00C04986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Employee</w:t>
                </w:r>
                <w:r w:rsid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’s</w:t>
                </w:r>
                <w:r w:rsidR="0028766A"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Name</w:t>
                </w:r>
                <w:r w:rsid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- PRINT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7FE87DC8" w14:textId="7E09510F" w:rsidR="0028766A" w:rsidRPr="00CA3E12" w:rsidRDefault="00795FA6" w:rsidP="00795FA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Employee’s Position/ Job title</w:t>
                </w:r>
              </w:p>
            </w:tc>
          </w:tr>
          <w:tr w:rsidR="0028766A" w14:paraId="790249A3" w14:textId="77777777" w:rsidTr="0028766A">
            <w:tc>
              <w:tcPr>
                <w:tcW w:w="4428" w:type="dxa"/>
                <w:vAlign w:val="bottom"/>
              </w:tcPr>
              <w:p w14:paraId="6F3D6D59" w14:textId="1C214D1C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5130" w:type="dxa"/>
                <w:vAlign w:val="bottom"/>
              </w:tcPr>
              <w:p w14:paraId="2298D337" w14:textId="77777777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28766A" w14:paraId="3CA8769E" w14:textId="77777777" w:rsidTr="002271F0">
            <w:trPr>
              <w:trHeight w:val="341"/>
            </w:trPr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7643865" w14:textId="20015A12" w:rsidR="00795FA6" w:rsidRPr="00B66CCC" w:rsidRDefault="00795FA6" w:rsidP="0028766A">
                <w:pPr>
                  <w:jc w:val="center"/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Name of Employee’s Supervisor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21E71557" w14:textId="77777777" w:rsidR="0028766A" w:rsidRDefault="00812448" w:rsidP="007313B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Date and approximate time </w:t>
                </w:r>
                <w:r w:rsidR="007313B6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of incident</w:t>
                </w:r>
                <w:r w:rsidR="00734F0C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</w:t>
                </w:r>
              </w:p>
              <w:p w14:paraId="6AD444CB" w14:textId="1D49C224" w:rsidR="007313B6" w:rsidRPr="00CA3E12" w:rsidRDefault="007313B6" w:rsidP="007313B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  <w:r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 xml:space="preserve">   23:00</w:t>
                </w:r>
              </w:p>
            </w:tc>
          </w:tr>
          <w:tr w:rsidR="0028766A" w14:paraId="762C794A" w14:textId="77777777" w:rsidTr="002271F0">
            <w:tc>
              <w:tcPr>
                <w:tcW w:w="4428" w:type="dxa"/>
                <w:tcBorders>
                  <w:bottom w:val="single" w:sz="4" w:space="0" w:color="auto"/>
                </w:tcBorders>
              </w:tcPr>
              <w:p w14:paraId="25DB57C1" w14:textId="1516C2CE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6AC23E1C" w14:textId="77777777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795FA6" w14:paraId="6CBC5AEE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62825F8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CDE06EB" w14:textId="2FFD2669" w:rsidR="00795FA6" w:rsidRPr="00795FA6" w:rsidRDefault="00795FA6" w:rsidP="002271F0">
                <w:pPr>
                  <w:rPr>
                    <w:rFonts w:ascii="Arial" w:hAnsi="Arial" w:cs="Arial"/>
                    <w:i/>
                    <w:iCs/>
                    <w:color w:val="53758D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2271F0" w14:paraId="5B2348AF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8110F" w14:textId="6BC642CA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. What was your duty status at the time the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cident</w:t>
                </w: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occurred?</w:t>
                </w:r>
              </w:p>
            </w:tc>
          </w:tr>
          <w:tr w:rsidR="00795FA6" w14:paraId="207BFCF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42E22" w14:textId="77777777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57FECF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On Duty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_______  Off Duty    _______ In transit to or from work site</w:t>
                </w:r>
              </w:p>
              <w:p w14:paraId="3B3CA468" w14:textId="7631F48E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C58D08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D5CAA" w14:textId="338EED17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2.  Type of Incident</w:t>
                </w:r>
              </w:p>
            </w:tc>
          </w:tr>
          <w:tr w:rsidR="00795FA6" w14:paraId="157EC28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A4BB9" w14:textId="6A8083C2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E457AB0" w14:textId="02D8C2DA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</w:t>
                </w:r>
                <w:proofErr w:type="spellStart"/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Allision</w:t>
                </w:r>
                <w:proofErr w:type="spellEnd"/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/ Collision               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_______ </w:t>
                </w:r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Other</w:t>
                </w:r>
              </w:p>
              <w:p w14:paraId="5F4B90CD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08AC513" w14:textId="50B7D36D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</w:t>
                </w:r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Security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    </w:t>
                </w:r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        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_______ Near Miss</w:t>
                </w:r>
              </w:p>
              <w:p w14:paraId="7B7D6AFF" w14:textId="789894A0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8CFCDF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A54189" w14:textId="436E5120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3.  Name of witnesses, if any:</w:t>
                </w:r>
              </w:p>
            </w:tc>
          </w:tr>
          <w:tr w:rsidR="00795FA6" w14:paraId="22B6396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5F0D6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F2545FE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1FE455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CA117B9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8354A" w14:textId="4BC14179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4.  Where did it happen?</w:t>
                </w:r>
              </w:p>
            </w:tc>
          </w:tr>
          <w:tr w:rsidR="00795FA6" w14:paraId="033605D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98E3B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3D24E04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EAFA41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5BF3D4B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C28BD" w14:textId="3AB16B4E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5.  What were you doing at the time?</w:t>
                </w:r>
              </w:p>
            </w:tc>
          </w:tr>
          <w:tr w:rsidR="00795FA6" w14:paraId="56A2794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6DE63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9EE6BF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A35A2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2E6E065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3934D" w14:textId="71772698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6.  Describe step by step what happened leading up to the incident.</w:t>
                </w:r>
              </w:p>
            </w:tc>
          </w:tr>
          <w:tr w:rsidR="00795FA6" w14:paraId="226BEC10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07D60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AA66B6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C87CDD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0EFED99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F7AC73E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12C7AB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0473F3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1C81F" w14:textId="468E1762" w:rsidR="00795FA6" w:rsidRDefault="00795FA6" w:rsidP="00CA50CD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lastRenderedPageBreak/>
                  <w:t xml:space="preserve">  7.  </w:t>
                </w:r>
                <w:r w:rsidR="00812448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I</w:t>
                </w:r>
                <w:r w:rsidR="00CA50CD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f near miss, what might have happened?</w:t>
                </w:r>
              </w:p>
            </w:tc>
          </w:tr>
          <w:tr w:rsidR="00795FA6" w14:paraId="2DBED35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9D191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0A96710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162FE33" w14:textId="674B6C46" w:rsidR="002271F0" w:rsidRDefault="002271F0" w:rsidP="002271F0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795FA6" w14:paraId="196929F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BADAD0" w14:textId="37B2F41A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8.  What PPE were you wearing at the time?</w:t>
                </w:r>
              </w:p>
            </w:tc>
          </w:tr>
          <w:tr w:rsidR="00795FA6" w14:paraId="380CB45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5A9A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9CB0912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4F50D51" w14:textId="54564EE3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711DC5A7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F51B1B" w14:textId="07C2B995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9.  What could have been done to prevent the incident?</w:t>
                </w:r>
              </w:p>
            </w:tc>
          </w:tr>
          <w:tr w:rsidR="00795FA6" w14:paraId="5A6370B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7CC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AD7B093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2CFD677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6C5C6E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3BEA7" w14:textId="47268513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0.  Any additional comments or observations?</w:t>
                </w:r>
              </w:p>
            </w:tc>
          </w:tr>
          <w:tr w:rsidR="00795FA6" w14:paraId="597A169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CC005F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C37078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F4FF516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8E7DFC" w14:paraId="2801B40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ADF6E8" w14:textId="77777777" w:rsidR="008E7DFC" w:rsidRDefault="008E7DFC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1.  List the phone number and email where you can be reached for any further </w:t>
                </w:r>
              </w:p>
              <w:p w14:paraId="5A52728F" w14:textId="21E615D3" w:rsidR="008E7DFC" w:rsidRDefault="008E7DFC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questions</w:t>
                </w:r>
                <w:proofErr w:type="gramEnd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</w:p>
            </w:tc>
          </w:tr>
          <w:tr w:rsidR="008E7DFC" w14:paraId="558AEAA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DFF694" w14:textId="77777777" w:rsidR="008E7DFC" w:rsidRDefault="008E7DFC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361AF33" w14:textId="77777777" w:rsidR="008E7DFC" w:rsidRDefault="008E7DFC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8E7DFC" w14:paraId="36D2099B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C5BC35" w14:textId="350344B6" w:rsidR="008E7DFC" w:rsidRDefault="008E7DFC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2.  What is the best mailing address for you?</w:t>
                </w:r>
              </w:p>
            </w:tc>
          </w:tr>
          <w:tr w:rsidR="008E7DFC" w14:paraId="61720A9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6FD5C1" w14:textId="77777777" w:rsidR="008E7DFC" w:rsidRDefault="008E7DFC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2682C93" w14:textId="77777777" w:rsidR="008E7DFC" w:rsidRDefault="008E7DFC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182C69C" w14:textId="77777777" w:rsidR="008E7DFC" w:rsidRDefault="008E7DFC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10A4C40" w14:textId="77777777" w:rsidR="008E7DFC" w:rsidRDefault="008E7DFC" w:rsidP="00D26AE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53AF266" w14:textId="77777777" w:rsidR="008E7DFC" w:rsidRDefault="008E7DFC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</w:tbl>
        <w:p w14:paraId="5D161C41" w14:textId="45C3074F" w:rsidR="002E144C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2271F0" w14:paraId="25AB2D17" w14:textId="77777777" w:rsidTr="002271F0"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24E6E8C5" w14:textId="77777777" w:rsidR="002271F0" w:rsidRDefault="002271F0"/>
              <w:p w14:paraId="6D74C34A" w14:textId="736DD841" w:rsidR="002271F0" w:rsidRDefault="002271F0"/>
            </w:tc>
            <w:tc>
              <w:tcPr>
                <w:tcW w:w="4788" w:type="dxa"/>
              </w:tcPr>
              <w:p w14:paraId="3374DF66" w14:textId="77777777" w:rsidR="002271F0" w:rsidRDefault="002271F0"/>
            </w:tc>
          </w:tr>
          <w:tr w:rsidR="002271F0" w14:paraId="7C7CF489" w14:textId="77777777" w:rsidTr="002271F0"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4297E760" w14:textId="77777777" w:rsidR="002271F0" w:rsidRDefault="002271F0" w:rsidP="002271F0">
                <w:r>
                  <w:t>Employee’s Signature</w:t>
                </w:r>
              </w:p>
              <w:p w14:paraId="580E3B0F" w14:textId="77777777" w:rsidR="002271F0" w:rsidRDefault="002271F0"/>
              <w:p w14:paraId="34FC9B9F" w14:textId="77777777" w:rsidR="002271F0" w:rsidRDefault="002271F0"/>
              <w:p w14:paraId="32ED8773" w14:textId="77777777" w:rsidR="002271F0" w:rsidRDefault="002271F0"/>
            </w:tc>
            <w:tc>
              <w:tcPr>
                <w:tcW w:w="4788" w:type="dxa"/>
              </w:tcPr>
              <w:p w14:paraId="5D72142D" w14:textId="77777777" w:rsidR="002271F0" w:rsidRDefault="002271F0"/>
            </w:tc>
          </w:tr>
        </w:tbl>
        <w:p w14:paraId="6564215B" w14:textId="77777777" w:rsidR="0028766A" w:rsidRDefault="0028766A"/>
        <w:p w14:paraId="715AF770" w14:textId="77777777" w:rsidR="00FF0F95" w:rsidRDefault="00FF0F95"/>
        <w:p w14:paraId="311C32D2" w14:textId="1CB94F1E" w:rsidR="005C7C4B" w:rsidRDefault="00B6336C"/>
      </w:sdtContent>
    </w:sdt>
    <w:sectPr w:rsidR="005C7C4B" w:rsidSect="00E74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4962D" w14:textId="77777777" w:rsidR="00B6336C" w:rsidRDefault="00B6336C" w:rsidP="002D2645">
      <w:pPr>
        <w:spacing w:after="0" w:line="240" w:lineRule="auto"/>
      </w:pPr>
      <w:r>
        <w:separator/>
      </w:r>
    </w:p>
  </w:endnote>
  <w:endnote w:type="continuationSeparator" w:id="0">
    <w:p w14:paraId="747ADAA8" w14:textId="77777777" w:rsidR="00B6336C" w:rsidRDefault="00B6336C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B82BE" w14:textId="77777777" w:rsidR="00377F73" w:rsidRDefault="00377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E74744" w:rsidRPr="00CA4430" w14:paraId="7E080A3D" w14:textId="77777777" w:rsidTr="006C30AC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379E8DF7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58B91BAA" w14:textId="40E4C9CF" w:rsidR="00E74744" w:rsidRPr="00CA4430" w:rsidRDefault="00377F73" w:rsidP="00377F73">
          <w:pPr>
            <w:tabs>
              <w:tab w:val="center" w:pos="4680"/>
              <w:tab w:val="right" w:pos="9360"/>
            </w:tabs>
          </w:pPr>
          <w:r>
            <w:t>Incident-Employee-Other</w:t>
          </w:r>
          <w:bookmarkStart w:id="0" w:name="_GoBack"/>
          <w:bookmarkEnd w:id="0"/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506727EB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20733013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E74744" w:rsidRPr="00CA4430" w14:paraId="683880C6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157DAEFD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1AED7E2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7B9CC6E0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48866E0B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E74744" w:rsidRPr="00CA4430" w14:paraId="07F05C77" w14:textId="77777777" w:rsidTr="006C30AC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AB11188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55FA73EF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043E7663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6B507048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E74744" w:rsidRPr="00CA4430" w14:paraId="635A7E7E" w14:textId="77777777" w:rsidTr="006C30AC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B1800B2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  <w:vAlign w:val="center"/>
        </w:tcPr>
        <w:p w14:paraId="52DF80BC" w14:textId="77777777" w:rsidR="00E74744" w:rsidRPr="00CA4430" w:rsidRDefault="00E74744" w:rsidP="006C30AC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377F7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377F73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2582"/>
      <w:gridCol w:w="2156"/>
      <w:gridCol w:w="2434"/>
    </w:tblGrid>
    <w:tr w:rsidR="00714AB4" w:rsidRPr="00CA4430" w14:paraId="42139258" w14:textId="77777777" w:rsidTr="00CA50CD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714AB4" w:rsidRPr="00CA4430" w:rsidRDefault="00714AB4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258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0F4EB375" w:rsidR="00714AB4" w:rsidRPr="00CA4430" w:rsidRDefault="00714AB4" w:rsidP="003E0D25">
          <w:pPr>
            <w:tabs>
              <w:tab w:val="center" w:pos="4680"/>
              <w:tab w:val="right" w:pos="9360"/>
            </w:tabs>
          </w:pPr>
          <w:r>
            <w:t>Incident</w:t>
          </w:r>
          <w:r w:rsidR="00CA50CD">
            <w:t>-Employee-</w:t>
          </w:r>
          <w:r w:rsidR="003E0D25">
            <w:t>Other</w:t>
          </w:r>
        </w:p>
      </w:tc>
      <w:tc>
        <w:tcPr>
          <w:tcW w:w="2156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434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</w:pPr>
        </w:p>
      </w:tc>
    </w:tr>
    <w:tr w:rsidR="00714AB4" w:rsidRPr="00CA4430" w14:paraId="65D691D9" w14:textId="77777777" w:rsidTr="00CA50CD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258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48C26552" w:rsidR="00714AB4" w:rsidRPr="00CA4430" w:rsidRDefault="00CA50CD" w:rsidP="009F4247">
          <w:pPr>
            <w:tabs>
              <w:tab w:val="center" w:pos="4680"/>
              <w:tab w:val="right" w:pos="9360"/>
            </w:tabs>
          </w:pPr>
          <w:r>
            <w:t>Vessel Systems Manager</w:t>
          </w:r>
        </w:p>
      </w:tc>
      <w:tc>
        <w:tcPr>
          <w:tcW w:w="2156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2C062BB0" w:rsidR="00714AB4" w:rsidRPr="00CA4430" w:rsidRDefault="00714AB4" w:rsidP="00B66CC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67AC86DF" w:rsidR="00714AB4" w:rsidRPr="00CA4430" w:rsidRDefault="00B66CCC" w:rsidP="009F424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714AB4" w:rsidRPr="00CA4430" w14:paraId="66F5A3C9" w14:textId="77777777" w:rsidTr="00CA50CD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258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7AF41F7E" w:rsidR="00714AB4" w:rsidRPr="00CA4430" w:rsidRDefault="00714AB4" w:rsidP="009F4247">
          <w:pPr>
            <w:tabs>
              <w:tab w:val="center" w:pos="4680"/>
              <w:tab w:val="right" w:pos="9360"/>
            </w:tabs>
          </w:pPr>
          <w:r>
            <w:t>Shannon Smith</w:t>
          </w:r>
        </w:p>
      </w:tc>
      <w:tc>
        <w:tcPr>
          <w:tcW w:w="2156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03C6DC61" w:rsidR="00714AB4" w:rsidRPr="00CA4430" w:rsidRDefault="00714AB4" w:rsidP="00B66CC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196E9BBF" w:rsidR="00714AB4" w:rsidRPr="00CA4430" w:rsidRDefault="00B66CCC" w:rsidP="009F424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714AB4" w:rsidRPr="00CA4430" w14:paraId="4CA94A54" w14:textId="77777777" w:rsidTr="00B66CCC">
      <w:trPr>
        <w:trHeight w:val="287"/>
      </w:trPr>
      <w:tc>
        <w:tcPr>
          <w:tcW w:w="7106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434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</w:tcPr>
        <w:p w14:paraId="2912ADFB" w14:textId="3768D203" w:rsidR="00714AB4" w:rsidRPr="00CA4430" w:rsidRDefault="00B66CCC" w:rsidP="009F4247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7474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74744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5991E" w14:textId="77777777" w:rsidR="00B6336C" w:rsidRDefault="00B6336C" w:rsidP="002D2645">
      <w:pPr>
        <w:spacing w:after="0" w:line="240" w:lineRule="auto"/>
      </w:pPr>
      <w:r>
        <w:separator/>
      </w:r>
    </w:p>
  </w:footnote>
  <w:footnote w:type="continuationSeparator" w:id="0">
    <w:p w14:paraId="76B32173" w14:textId="77777777" w:rsidR="00B6336C" w:rsidRDefault="00B6336C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BEF6" w14:textId="77777777" w:rsidR="00377F73" w:rsidRDefault="00377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97549"/>
    <w:rsid w:val="001D77DD"/>
    <w:rsid w:val="00215A58"/>
    <w:rsid w:val="00220E2F"/>
    <w:rsid w:val="002271F0"/>
    <w:rsid w:val="0028766A"/>
    <w:rsid w:val="002D2645"/>
    <w:rsid w:val="002E144C"/>
    <w:rsid w:val="002F0434"/>
    <w:rsid w:val="0032126B"/>
    <w:rsid w:val="00377F73"/>
    <w:rsid w:val="003E0D25"/>
    <w:rsid w:val="003F3BE3"/>
    <w:rsid w:val="003F5AA9"/>
    <w:rsid w:val="0047785D"/>
    <w:rsid w:val="004C71B0"/>
    <w:rsid w:val="004D3486"/>
    <w:rsid w:val="004F3DCB"/>
    <w:rsid w:val="0052263C"/>
    <w:rsid w:val="00550FD4"/>
    <w:rsid w:val="005C7C4B"/>
    <w:rsid w:val="005D08D3"/>
    <w:rsid w:val="005D710F"/>
    <w:rsid w:val="00644314"/>
    <w:rsid w:val="006635BB"/>
    <w:rsid w:val="0068412B"/>
    <w:rsid w:val="006C686C"/>
    <w:rsid w:val="00702BD9"/>
    <w:rsid w:val="00702F1E"/>
    <w:rsid w:val="00714AB4"/>
    <w:rsid w:val="00720157"/>
    <w:rsid w:val="00724DB9"/>
    <w:rsid w:val="007313B6"/>
    <w:rsid w:val="0073260F"/>
    <w:rsid w:val="00734D30"/>
    <w:rsid w:val="00734F0C"/>
    <w:rsid w:val="00736A7B"/>
    <w:rsid w:val="0074572E"/>
    <w:rsid w:val="00774560"/>
    <w:rsid w:val="00795FA6"/>
    <w:rsid w:val="007A65A5"/>
    <w:rsid w:val="007C4A4B"/>
    <w:rsid w:val="007D100E"/>
    <w:rsid w:val="007D7722"/>
    <w:rsid w:val="00812448"/>
    <w:rsid w:val="008202F7"/>
    <w:rsid w:val="00823B76"/>
    <w:rsid w:val="00867B5F"/>
    <w:rsid w:val="008D327D"/>
    <w:rsid w:val="008E7DFC"/>
    <w:rsid w:val="008F5E84"/>
    <w:rsid w:val="00923A0B"/>
    <w:rsid w:val="00947E33"/>
    <w:rsid w:val="00947FBC"/>
    <w:rsid w:val="009815BC"/>
    <w:rsid w:val="00987B61"/>
    <w:rsid w:val="009E556F"/>
    <w:rsid w:val="009F4247"/>
    <w:rsid w:val="009F70C1"/>
    <w:rsid w:val="009F768A"/>
    <w:rsid w:val="00A06056"/>
    <w:rsid w:val="00A13344"/>
    <w:rsid w:val="00A27E10"/>
    <w:rsid w:val="00A44FED"/>
    <w:rsid w:val="00A723AB"/>
    <w:rsid w:val="00AB35C2"/>
    <w:rsid w:val="00B054B2"/>
    <w:rsid w:val="00B1281A"/>
    <w:rsid w:val="00B358EE"/>
    <w:rsid w:val="00B440A2"/>
    <w:rsid w:val="00B53964"/>
    <w:rsid w:val="00B6336C"/>
    <w:rsid w:val="00B66CCC"/>
    <w:rsid w:val="00B77690"/>
    <w:rsid w:val="00B94ADB"/>
    <w:rsid w:val="00BA7C58"/>
    <w:rsid w:val="00BD32C7"/>
    <w:rsid w:val="00C0134C"/>
    <w:rsid w:val="00C04986"/>
    <w:rsid w:val="00C47E97"/>
    <w:rsid w:val="00C63B1E"/>
    <w:rsid w:val="00C72DD2"/>
    <w:rsid w:val="00CA1C1B"/>
    <w:rsid w:val="00CA3E12"/>
    <w:rsid w:val="00CA4430"/>
    <w:rsid w:val="00CA50CD"/>
    <w:rsid w:val="00CC06CC"/>
    <w:rsid w:val="00CD63B7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67034"/>
    <w:rsid w:val="00E74744"/>
    <w:rsid w:val="00ED0620"/>
    <w:rsid w:val="00F03A26"/>
    <w:rsid w:val="00F73713"/>
    <w:rsid w:val="00FC3672"/>
    <w:rsid w:val="00FE089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194E-DE9F-4A64-BF6F-41CA7679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6</cp:revision>
  <cp:lastPrinted>2020-06-02T15:31:00Z</cp:lastPrinted>
  <dcterms:created xsi:type="dcterms:W3CDTF">2020-07-01T15:47:00Z</dcterms:created>
  <dcterms:modified xsi:type="dcterms:W3CDTF">2020-07-02T15:45:00Z</dcterms:modified>
</cp:coreProperties>
</file>